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796F6FBE" w:rsidR="00DB70AD" w:rsidRPr="00023A2B" w:rsidRDefault="00023A2B" w:rsidP="000F1891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sz w:val="28"/>
          <w:szCs w:val="28"/>
        </w:rPr>
      </w:pPr>
      <w:r w:rsidRPr="00023A2B">
        <w:rPr>
          <w:rFonts w:ascii="Times New Roman" w:hAnsi="Times New Roman"/>
          <w:b/>
          <w:bCs/>
          <w:sz w:val="28"/>
          <w:szCs w:val="28"/>
        </w:rPr>
        <w:t>4</w:t>
      </w:r>
      <w:r w:rsidR="00DB70AD" w:rsidRPr="00023A2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23A2B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ОБРАБОТКА ИСКЛЮЧИТЕЛЬНЫХ СИТУАЦИЙ</w:t>
      </w:r>
    </w:p>
    <w:p w14:paraId="3C8B8314" w14:textId="67B33837" w:rsidR="000F1891" w:rsidRPr="00602CA6" w:rsidRDefault="00F924B3" w:rsidP="00023A2B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en-US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023A2B" w:rsidRPr="00023A2B">
        <w:rPr>
          <w:rFonts w:ascii="Times New Roman" w:hAnsi="Times New Roman"/>
          <w:sz w:val="28"/>
          <w:szCs w:val="28"/>
        </w:rPr>
        <w:t>Вычислить значение выражений. В каждой разработанной программе должна быть осуществлена обработка исключительных ситуаций. Отдельно</w:t>
      </w:r>
      <w:r w:rsidR="00023A2B" w:rsidRPr="00602C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>обработаны</w:t>
      </w:r>
      <w:r w:rsidR="00023A2B" w:rsidRPr="00602C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>исключения</w:t>
      </w:r>
      <w:r w:rsidR="00023A2B" w:rsidRPr="00602CA6">
        <w:rPr>
          <w:rFonts w:ascii="Times New Roman" w:hAnsi="Times New Roman"/>
          <w:sz w:val="28"/>
          <w:szCs w:val="28"/>
          <w:lang w:val="en-US"/>
        </w:rPr>
        <w:t xml:space="preserve"> DivideByZeroException, FormatException.</w:t>
      </w:r>
    </w:p>
    <w:p w14:paraId="511BF6C8" w14:textId="77777777" w:rsidR="000F1891" w:rsidRPr="00602CA6" w:rsidRDefault="000F1891" w:rsidP="000F189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916896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00A23E84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6B44F85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23A2B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4FF8DA4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18DAE116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FF9D62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E9A0CE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  <w:proofErr w:type="spellEnd"/>
    </w:p>
    <w:p w14:paraId="06EDFF9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3731F7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"Введите х: "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28C043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 =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708B352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 xml:space="preserve">$"A = 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{A(x):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78324B0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 xml:space="preserve">$"B = 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{B(x):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D232FCE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9EDD0B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Format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36C150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46EA732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4110F3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D8199F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DivideByZero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FFC11D6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44523A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B764AA9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41B12A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DA87C8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3BDD5F4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4C5D11A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3F395A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2C1253F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6BECC3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A(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)</w:t>
      </w:r>
    </w:p>
    <w:p w14:paraId="70AD03CA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87743D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2 * x) /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Math.Si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x) - 4 * x;;</w:t>
      </w:r>
    </w:p>
    <w:p w14:paraId="527322EA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60F5C9A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6604182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B(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)</w:t>
      </w:r>
    </w:p>
    <w:p w14:paraId="25BDEF9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29D6C1F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 - 3 + 1 /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Math.Ta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x - 1);</w:t>
      </w:r>
    </w:p>
    <w:p w14:paraId="6C4982D4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B2CE73E" w14:textId="25D2DA6B" w:rsid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</w:p>
    <w:p w14:paraId="0E763A94" w14:textId="77777777" w:rsid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15F7A1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2F255A0" w14:textId="77777777" w:rsidR="00F924B3" w:rsidRDefault="00F924B3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5"/>
        <w:gridCol w:w="4822"/>
      </w:tblGrid>
      <w:tr w:rsidR="00F924B3" w14:paraId="42440128" w14:textId="77777777" w:rsidTr="008C574F">
        <w:tc>
          <w:tcPr>
            <w:tcW w:w="4955" w:type="dxa"/>
          </w:tcPr>
          <w:p w14:paraId="55CBDFE6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9594F4D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8C574F">
        <w:tc>
          <w:tcPr>
            <w:tcW w:w="4955" w:type="dxa"/>
          </w:tcPr>
          <w:p w14:paraId="279DA311" w14:textId="34C036EB" w:rsidR="00F924B3" w:rsidRPr="00023A2B" w:rsidRDefault="00023A2B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ил</w:t>
            </w:r>
          </w:p>
        </w:tc>
        <w:tc>
          <w:tcPr>
            <w:tcW w:w="4956" w:type="dxa"/>
          </w:tcPr>
          <w:p w14:paraId="2B8D31AA" w14:textId="009CA7EC" w:rsidR="00F924B3" w:rsidRPr="00023A2B" w:rsidRDefault="00023A2B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 об ошибке</w:t>
            </w:r>
          </w:p>
        </w:tc>
      </w:tr>
    </w:tbl>
    <w:p w14:paraId="38E153D9" w14:textId="77777777" w:rsidR="009B5919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7630600A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41CA7B00" w:rsidR="00F924B3" w:rsidRDefault="00023A2B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23A2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FDD95F4" wp14:editId="11A93C3F">
            <wp:extent cx="3293033" cy="691633"/>
            <wp:effectExtent l="0" t="0" r="3175" b="0"/>
            <wp:docPr id="99008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88963" name=""/>
                    <pic:cNvPicPr/>
                  </pic:nvPicPr>
                  <pic:blipFill rotWithShape="1">
                    <a:blip r:embed="rId8"/>
                    <a:srcRect r="62746" b="85340"/>
                    <a:stretch/>
                  </pic:blipFill>
                  <pic:spPr bwMode="auto">
                    <a:xfrm>
                      <a:off x="0" y="0"/>
                      <a:ext cx="3399841" cy="71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03216922" w14:textId="27677EE0" w:rsidR="009B266A" w:rsidRPr="00023A2B" w:rsidRDefault="00931E9E" w:rsidP="00023A2B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023A2B" w:rsidRPr="00023A2B">
        <w:rPr>
          <w:rFonts w:ascii="Times New Roman" w:hAnsi="Times New Roman"/>
          <w:sz w:val="28"/>
          <w:szCs w:val="28"/>
        </w:rPr>
        <w:t>Для данного вещественного x найти значение следующей функции f,</w:t>
      </w:r>
      <w:r w:rsidR="00023A2B">
        <w:rPr>
          <w:rFonts w:ascii="Times New Roman" w:hAnsi="Times New Roman"/>
          <w:sz w:val="28"/>
          <w:szCs w:val="28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>принимающей вещественные значения. В каждой разработанной программе</w:t>
      </w:r>
      <w:r w:rsidR="00023A2B">
        <w:rPr>
          <w:rFonts w:ascii="Times New Roman" w:hAnsi="Times New Roman"/>
          <w:sz w:val="28"/>
          <w:szCs w:val="28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>должна быть осуществлена обработка исключительных ситуаций. Отдельно</w:t>
      </w:r>
      <w:r w:rsidR="00023A2B">
        <w:rPr>
          <w:rFonts w:ascii="Times New Roman" w:hAnsi="Times New Roman"/>
          <w:sz w:val="28"/>
          <w:szCs w:val="28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 xml:space="preserve">обработаны исключения </w:t>
      </w:r>
      <w:proofErr w:type="spellStart"/>
      <w:r w:rsidR="00023A2B" w:rsidRPr="00023A2B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023A2B" w:rsidRPr="00023A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23A2B" w:rsidRPr="00023A2B">
        <w:rPr>
          <w:rFonts w:ascii="Times New Roman" w:hAnsi="Times New Roman"/>
          <w:sz w:val="28"/>
          <w:szCs w:val="28"/>
        </w:rPr>
        <w:t>FormatException</w:t>
      </w:r>
      <w:proofErr w:type="spellEnd"/>
      <w:r w:rsidR="00023A2B" w:rsidRPr="00023A2B">
        <w:rPr>
          <w:rFonts w:ascii="Times New Roman" w:hAnsi="Times New Roman"/>
          <w:sz w:val="28"/>
          <w:szCs w:val="28"/>
        </w:rPr>
        <w:t>.</w:t>
      </w:r>
      <w:r w:rsidR="00023A2B">
        <w:rPr>
          <w:rFonts w:ascii="Times New Roman" w:hAnsi="Times New Roman"/>
          <w:sz w:val="28"/>
          <w:szCs w:val="28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="00023A2B" w:rsidRPr="00023A2B">
        <w:rPr>
          <w:rFonts w:ascii="Times New Roman" w:hAnsi="Times New Roman"/>
          <w:sz w:val="28"/>
          <w:szCs w:val="28"/>
        </w:rPr>
        <w:t>throw</w:t>
      </w:r>
      <w:proofErr w:type="spellEnd"/>
      <w:r w:rsidR="00023A2B" w:rsidRPr="00023A2B">
        <w:rPr>
          <w:rFonts w:ascii="Times New Roman" w:hAnsi="Times New Roman"/>
          <w:sz w:val="28"/>
          <w:szCs w:val="28"/>
        </w:rPr>
        <w:t xml:space="preserve"> при</w:t>
      </w:r>
      <w:r w:rsidR="00023A2B">
        <w:rPr>
          <w:rFonts w:ascii="Times New Roman" w:hAnsi="Times New Roman"/>
          <w:sz w:val="28"/>
          <w:szCs w:val="28"/>
        </w:rPr>
        <w:t xml:space="preserve"> </w:t>
      </w:r>
      <w:r w:rsidR="00023A2B" w:rsidRPr="00023A2B">
        <w:rPr>
          <w:rFonts w:ascii="Times New Roman" w:hAnsi="Times New Roman"/>
          <w:sz w:val="28"/>
          <w:szCs w:val="28"/>
        </w:rPr>
        <w:t>проверке условий выхода за диапазон.</w:t>
      </w:r>
    </w:p>
    <w:p w14:paraId="4F8AD57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1C2B6EFA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94D2A4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023A2B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305B241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3384080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B33E80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15A24D2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  <w:proofErr w:type="spellEnd"/>
    </w:p>
    <w:p w14:paraId="3A436DE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7DCC436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"Введите х:"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B601E69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 =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317B975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F(x));</w:t>
      </w:r>
    </w:p>
    <w:p w14:paraId="6D69750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1BAEBD4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Format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AF5E1AE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5DFBCDC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35D1D0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62ED4CF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DivideByZero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DA6BF1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0FD0662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5EAA636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35F7197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398DEBE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AA60A2B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.Messag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EE10A15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A4CA837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9DDFEA0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F(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)</w:t>
      </w:r>
    </w:p>
    <w:p w14:paraId="347E264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68E553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x &gt;= 1)</w:t>
      </w:r>
    </w:p>
    <w:p w14:paraId="7D6720DF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{</w:t>
      </w:r>
    </w:p>
    <w:p w14:paraId="786516A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x, 2) / (3 * x - 9);</w:t>
      </w:r>
    </w:p>
    <w:p w14:paraId="5923DAD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F903F67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(x &gt; -5)</w:t>
      </w:r>
    </w:p>
    <w:p w14:paraId="6BDD3A9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11CB8F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x - 3;</w:t>
      </w:r>
    </w:p>
    <w:p w14:paraId="65F007E2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46B5F7D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663B17F3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0412A171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023A2B">
        <w:rPr>
          <w:rFonts w:ascii="Times New Roman" w:hAnsi="Times New Roman"/>
          <w:color w:val="A31515"/>
          <w:sz w:val="28"/>
          <w:szCs w:val="28"/>
          <w:lang w:val="ru-BY"/>
        </w:rPr>
        <w:t>"вышло за рамки диапазона"</w:t>
      </w: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9C82F8F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FD57409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AD17D78" w14:textId="77777777" w:rsidR="00023A2B" w:rsidRPr="00023A2B" w:rsidRDefault="00023A2B" w:rsidP="00023A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023A2B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DB037A7" w14:textId="52D464C7" w:rsidR="00931E9E" w:rsidRDefault="00931E9E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3"/>
        <w:gridCol w:w="4824"/>
      </w:tblGrid>
      <w:tr w:rsidR="00931E9E" w14:paraId="2A775FF9" w14:textId="77777777" w:rsidTr="008C574F">
        <w:tc>
          <w:tcPr>
            <w:tcW w:w="4955" w:type="dxa"/>
          </w:tcPr>
          <w:p w14:paraId="5C53D343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8C574F">
        <w:tc>
          <w:tcPr>
            <w:tcW w:w="4955" w:type="dxa"/>
          </w:tcPr>
          <w:p w14:paraId="40A99ED6" w14:textId="5C2C08CD" w:rsidR="00931E9E" w:rsidRPr="000C6BCC" w:rsidRDefault="00023A2B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33</w:t>
            </w:r>
          </w:p>
        </w:tc>
        <w:tc>
          <w:tcPr>
            <w:tcW w:w="4956" w:type="dxa"/>
          </w:tcPr>
          <w:p w14:paraId="463F473E" w14:textId="2D274B40" w:rsidR="00931E9E" w:rsidRPr="000C6BCC" w:rsidRDefault="009B5919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бщение: вышло за рамки диапазона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34563DBF" w:rsidR="00931E9E" w:rsidRPr="009B266A" w:rsidRDefault="00023A2B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023A2B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B8B8F57" wp14:editId="416832DD">
            <wp:extent cx="2797014" cy="1092583"/>
            <wp:effectExtent l="0" t="0" r="3810" b="0"/>
            <wp:docPr id="49490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06057" name=""/>
                    <pic:cNvPicPr/>
                  </pic:nvPicPr>
                  <pic:blipFill rotWithShape="1">
                    <a:blip r:embed="rId9"/>
                    <a:srcRect r="71850" b="79397"/>
                    <a:stretch/>
                  </pic:blipFill>
                  <pic:spPr bwMode="auto">
                    <a:xfrm>
                      <a:off x="0" y="0"/>
                      <a:ext cx="2843610" cy="111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114E" w14:textId="77777777" w:rsidR="0091757D" w:rsidRDefault="0091757D">
      <w:r>
        <w:separator/>
      </w:r>
    </w:p>
  </w:endnote>
  <w:endnote w:type="continuationSeparator" w:id="0">
    <w:p w14:paraId="1E495372" w14:textId="77777777" w:rsidR="0091757D" w:rsidRDefault="0091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725D96B9" w:rsidR="00A16C73" w:rsidRPr="00932FC9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32FC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725D96B9" w:rsidR="00A16C73" w:rsidRPr="00932FC9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932FC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F35B0E1" w:rsidR="001B3C78" w:rsidRDefault="00932FC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42072339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7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2j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2A746E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5CC9DB87">
              <wp:simplePos x="0" y="0"/>
              <wp:positionH relativeFrom="column">
                <wp:posOffset>2117090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93F60" w14:textId="77777777" w:rsidR="00023A2B" w:rsidRPr="00023A2B" w:rsidRDefault="00023A2B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23A2B"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  <w:p w14:paraId="4945FC58" w14:textId="3F807F87" w:rsidR="00E95D78" w:rsidRPr="00023A2B" w:rsidRDefault="00E95D78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8" type="#_x0000_t202" style="position:absolute;margin-left:166.7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9+2g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" filled="f" stroked="f">
              <v:textbox inset="0,0,0,0">
                <w:txbxContent>
                  <w:p w14:paraId="3FA93F60" w14:textId="77777777" w:rsidR="00023A2B" w:rsidRPr="00023A2B" w:rsidRDefault="00023A2B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23A2B"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  <w:p w14:paraId="4945FC58" w14:textId="3F807F87" w:rsidR="00E95D78" w:rsidRPr="00023A2B" w:rsidRDefault="00E95D78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6D07FD0E" w:rsidR="00A16C73" w:rsidRPr="00932FC9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932FC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6D07FD0E" w:rsidR="00A16C73" w:rsidRPr="00932FC9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932FC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5CB4" w14:textId="77777777" w:rsidR="0091757D" w:rsidRDefault="0091757D">
      <w:r>
        <w:separator/>
      </w:r>
    </w:p>
  </w:footnote>
  <w:footnote w:type="continuationSeparator" w:id="0">
    <w:p w14:paraId="34A333F0" w14:textId="77777777" w:rsidR="0091757D" w:rsidRDefault="0091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5</cp:revision>
  <cp:lastPrinted>2017-02-07T17:47:00Z</cp:lastPrinted>
  <dcterms:created xsi:type="dcterms:W3CDTF">2023-04-12T06:52:00Z</dcterms:created>
  <dcterms:modified xsi:type="dcterms:W3CDTF">2023-04-12T06:53:00Z</dcterms:modified>
</cp:coreProperties>
</file>